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731F" w14:textId="77777777" w:rsidR="00653ECD" w:rsidRDefault="002C4DBD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0CCE4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77475840" r:id="rId9"/>
        </w:object>
      </w:r>
    </w:p>
    <w:p w14:paraId="70E15310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0F3C6EB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1C715873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35AFD0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14AAF4A7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7D787A17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1F0B2E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5A0B123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75C6B5D3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633A446E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19C614B8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D6015A3" w14:textId="49732833" w:rsidR="00653ECD" w:rsidRPr="001724C3" w:rsidRDefault="00DB6F51" w:rsidP="00DC25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арта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</w:tcPr>
          <w:p w14:paraId="7A2AFAB5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E0F28E" w14:textId="61D9FC40" w:rsidR="00653ECD" w:rsidRPr="001724C3" w:rsidRDefault="00653ECD" w:rsidP="00DC25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BF1CEB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5F15963B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FC675E0" w14:textId="324F21E7" w:rsidR="00DC255A" w:rsidRDefault="00EA4209" w:rsidP="00DC255A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6BA4CF70" w14:textId="7EA48010" w:rsidR="00DC255A" w:rsidRDefault="00DC255A" w:rsidP="00DC255A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DB6F51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 С.С. </w:t>
      </w:r>
      <w:proofErr w:type="spellStart"/>
      <w:r>
        <w:rPr>
          <w:b/>
          <w:bCs/>
          <w:sz w:val="28"/>
          <w:szCs w:val="28"/>
        </w:rPr>
        <w:t>Лукоянчева</w:t>
      </w:r>
      <w:proofErr w:type="spellEnd"/>
    </w:p>
    <w:p w14:paraId="2CB6FD51" w14:textId="77777777" w:rsidR="00DC255A" w:rsidRDefault="00DC255A" w:rsidP="00DC255A">
      <w:pPr>
        <w:pStyle w:val="a3"/>
        <w:jc w:val="center"/>
        <w:rPr>
          <w:sz w:val="28"/>
          <w:szCs w:val="28"/>
        </w:rPr>
      </w:pPr>
    </w:p>
    <w:p w14:paraId="1BD3428E" w14:textId="77777777" w:rsidR="00DC255A" w:rsidRDefault="00DC255A" w:rsidP="00DC255A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05113CA9" w14:textId="77777777" w:rsidR="00DB6F51" w:rsidRDefault="00DC255A" w:rsidP="00DB6F51">
      <w:pPr>
        <w:pStyle w:val="a3"/>
        <w:numPr>
          <w:ilvl w:val="0"/>
          <w:numId w:val="1"/>
        </w:numPr>
        <w:suppressAutoHyphens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мощник</w:t>
      </w:r>
      <w:r w:rsidR="00DB6F51">
        <w:rPr>
          <w:sz w:val="28"/>
          <w:szCs w:val="28"/>
        </w:rPr>
        <w:t>ами</w:t>
      </w:r>
      <w:r>
        <w:rPr>
          <w:sz w:val="28"/>
          <w:szCs w:val="28"/>
        </w:rPr>
        <w:t xml:space="preserve"> депутата Городской Думы города Димитровграда Ульяновской области третьего созыва по одномандатному избирательному округу №</w:t>
      </w:r>
      <w:proofErr w:type="gramStart"/>
      <w:r>
        <w:rPr>
          <w:sz w:val="28"/>
          <w:szCs w:val="28"/>
        </w:rPr>
        <w:t xml:space="preserve">8  </w:t>
      </w:r>
      <w:proofErr w:type="spellStart"/>
      <w:r>
        <w:rPr>
          <w:sz w:val="28"/>
          <w:szCs w:val="28"/>
        </w:rPr>
        <w:t>С.С.Лукоянчева</w:t>
      </w:r>
      <w:proofErr w:type="spellEnd"/>
      <w:proofErr w:type="gramEnd"/>
      <w:r w:rsidR="00DB6F51">
        <w:rPr>
          <w:sz w:val="28"/>
          <w:szCs w:val="28"/>
        </w:rPr>
        <w:t>:</w:t>
      </w:r>
    </w:p>
    <w:p w14:paraId="6C13F0A0" w14:textId="540324EE" w:rsidR="00DB6F51" w:rsidRDefault="00DB6F51" w:rsidP="00DB6F51">
      <w:pPr>
        <w:pStyle w:val="a3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B6F51">
        <w:rPr>
          <w:b/>
          <w:bCs/>
          <w:sz w:val="28"/>
          <w:szCs w:val="28"/>
        </w:rPr>
        <w:t>Андриянова</w:t>
      </w:r>
      <w:r>
        <w:rPr>
          <w:sz w:val="28"/>
          <w:szCs w:val="28"/>
        </w:rPr>
        <w:t xml:space="preserve"> Сергея Евгеньевича;</w:t>
      </w:r>
    </w:p>
    <w:p w14:paraId="2D5DE8ED" w14:textId="77777777" w:rsidR="00DB6F51" w:rsidRDefault="00DB6F51" w:rsidP="00DB6F51">
      <w:pPr>
        <w:pStyle w:val="a3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proofErr w:type="spellStart"/>
      <w:r w:rsidRPr="00DB6F51">
        <w:rPr>
          <w:b/>
          <w:bCs/>
          <w:sz w:val="28"/>
          <w:szCs w:val="28"/>
        </w:rPr>
        <w:t>Гуляндину</w:t>
      </w:r>
      <w:proofErr w:type="spellEnd"/>
      <w:r>
        <w:rPr>
          <w:sz w:val="28"/>
          <w:szCs w:val="28"/>
        </w:rPr>
        <w:t xml:space="preserve"> Яну Дмитриевну;</w:t>
      </w:r>
    </w:p>
    <w:p w14:paraId="3FFAF405" w14:textId="77777777" w:rsidR="00DB6F51" w:rsidRDefault="00DB6F51" w:rsidP="00DB6F51">
      <w:pPr>
        <w:pStyle w:val="a3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B6F51">
        <w:rPr>
          <w:b/>
          <w:bCs/>
          <w:sz w:val="28"/>
          <w:szCs w:val="28"/>
        </w:rPr>
        <w:t>Ежова</w:t>
      </w:r>
      <w:r>
        <w:rPr>
          <w:sz w:val="28"/>
          <w:szCs w:val="28"/>
        </w:rPr>
        <w:t xml:space="preserve"> Николая Евгеньевича;</w:t>
      </w:r>
    </w:p>
    <w:p w14:paraId="12AD0EB1" w14:textId="095EDA8E" w:rsidR="00DC255A" w:rsidRPr="00DB6F51" w:rsidRDefault="00DB6F51" w:rsidP="00DB6F51">
      <w:pPr>
        <w:pStyle w:val="a3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B6F51">
        <w:rPr>
          <w:b/>
          <w:bCs/>
          <w:sz w:val="28"/>
          <w:szCs w:val="28"/>
        </w:rPr>
        <w:t>Ильина</w:t>
      </w:r>
      <w:r>
        <w:rPr>
          <w:sz w:val="28"/>
          <w:szCs w:val="28"/>
        </w:rPr>
        <w:t xml:space="preserve"> Антона Владимировича </w:t>
      </w:r>
      <w:r w:rsidRPr="00DB6F51">
        <w:rPr>
          <w:sz w:val="28"/>
          <w:szCs w:val="28"/>
        </w:rPr>
        <w:t>с 15 марта 2021 года</w:t>
      </w:r>
      <w:r w:rsidR="00DC255A" w:rsidRPr="00DB6F51">
        <w:rPr>
          <w:sz w:val="28"/>
          <w:szCs w:val="28"/>
        </w:rPr>
        <w:t>.</w:t>
      </w:r>
    </w:p>
    <w:p w14:paraId="114F6F11" w14:textId="1BC5D0A9" w:rsidR="00C83244" w:rsidRPr="00CE03C3" w:rsidRDefault="00DC255A" w:rsidP="00C8324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3244" w:rsidRPr="00CE03C3">
        <w:rPr>
          <w:sz w:val="28"/>
          <w:szCs w:val="28"/>
        </w:rPr>
        <w:t xml:space="preserve">Установить, что настоящее </w:t>
      </w:r>
      <w:r w:rsidR="00C83244">
        <w:rPr>
          <w:sz w:val="28"/>
          <w:szCs w:val="28"/>
        </w:rPr>
        <w:t xml:space="preserve">распоряжение </w:t>
      </w:r>
      <w:r w:rsidR="00C83244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14196343" w14:textId="1D005F27" w:rsidR="00DC255A" w:rsidRDefault="00C83244" w:rsidP="00DC255A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255A">
        <w:rPr>
          <w:sz w:val="28"/>
          <w:szCs w:val="28"/>
        </w:rPr>
        <w:t>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DC255A">
        <w:rPr>
          <w:sz w:val="28"/>
          <w:szCs w:val="28"/>
        </w:rPr>
        <w:t>Кусакина</w:t>
      </w:r>
      <w:proofErr w:type="spellEnd"/>
      <w:r w:rsidR="00DC255A">
        <w:rPr>
          <w:sz w:val="28"/>
          <w:szCs w:val="28"/>
        </w:rPr>
        <w:t xml:space="preserve">). </w:t>
      </w:r>
    </w:p>
    <w:p w14:paraId="2D01B557" w14:textId="77777777" w:rsidR="00DC255A" w:rsidRDefault="00DC255A" w:rsidP="00DC255A">
      <w:pPr>
        <w:pStyle w:val="a3"/>
        <w:rPr>
          <w:sz w:val="28"/>
          <w:szCs w:val="28"/>
        </w:rPr>
      </w:pPr>
    </w:p>
    <w:p w14:paraId="2CCF172E" w14:textId="77777777" w:rsidR="00DB6F51" w:rsidRDefault="00DC255A" w:rsidP="00DB6F51">
      <w:pPr>
        <w:pStyle w:val="a3"/>
        <w:ind w:firstLine="709"/>
        <w:jc w:val="both"/>
        <w:rPr>
          <w:sz w:val="24"/>
          <w:szCs w:val="24"/>
        </w:rPr>
      </w:pPr>
      <w:r w:rsidRPr="00DC255A">
        <w:rPr>
          <w:sz w:val="24"/>
          <w:szCs w:val="24"/>
        </w:rPr>
        <w:t>Основание: представлени</w:t>
      </w:r>
      <w:r w:rsidR="00DB6F51">
        <w:rPr>
          <w:sz w:val="24"/>
          <w:szCs w:val="24"/>
        </w:rPr>
        <w:t>я</w:t>
      </w:r>
      <w:r w:rsidRPr="00DC255A">
        <w:rPr>
          <w:sz w:val="24"/>
          <w:szCs w:val="24"/>
        </w:rPr>
        <w:t xml:space="preserve"> депутата </w:t>
      </w:r>
      <w:proofErr w:type="spellStart"/>
      <w:r w:rsidRPr="00DC255A">
        <w:rPr>
          <w:sz w:val="24"/>
          <w:szCs w:val="24"/>
        </w:rPr>
        <w:t>Лукоянчева</w:t>
      </w:r>
      <w:proofErr w:type="spellEnd"/>
      <w:r w:rsidRPr="00DC255A">
        <w:rPr>
          <w:sz w:val="24"/>
          <w:szCs w:val="24"/>
        </w:rPr>
        <w:t xml:space="preserve"> С.С. от </w:t>
      </w:r>
      <w:r w:rsidR="00DB6F51">
        <w:rPr>
          <w:sz w:val="24"/>
          <w:szCs w:val="24"/>
        </w:rPr>
        <w:t xml:space="preserve">10.03.2021 </w:t>
      </w:r>
    </w:p>
    <w:p w14:paraId="24A4039A" w14:textId="77777777" w:rsidR="00DB6F51" w:rsidRDefault="00DB6F51" w:rsidP="00DB6F5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№№73-ПОМСУ-22.02/86; 73-ПОМСУ-22.02/85; 73-ПОМСУ-22.02/83;  </w:t>
      </w:r>
    </w:p>
    <w:p w14:paraId="6F85B734" w14:textId="6944C102" w:rsidR="00DC255A" w:rsidRPr="00DC255A" w:rsidRDefault="00DB6F51" w:rsidP="00DB6F5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73-ПОМСУ-22.02/84 на 4 л. в 1 экз.</w:t>
      </w:r>
    </w:p>
    <w:p w14:paraId="77D23D19" w14:textId="77777777" w:rsidR="006E581F" w:rsidRDefault="006E581F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7EE7FC" w14:textId="77777777" w:rsidR="006E581F" w:rsidRDefault="006E581F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68AC9" w14:textId="77777777"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C570B80" w14:textId="77777777"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7260F61A" w14:textId="77777777"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520531" w:rsidSect="0038290F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CC9D1" w14:textId="77777777" w:rsidR="002C4DBD" w:rsidRDefault="002C4DBD" w:rsidP="00052B5B">
      <w:pPr>
        <w:spacing w:after="0" w:line="240" w:lineRule="auto"/>
      </w:pPr>
      <w:r>
        <w:separator/>
      </w:r>
    </w:p>
  </w:endnote>
  <w:endnote w:type="continuationSeparator" w:id="0">
    <w:p w14:paraId="362314DD" w14:textId="77777777" w:rsidR="002C4DBD" w:rsidRDefault="002C4DBD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995F" w14:textId="77777777" w:rsidR="002C4DBD" w:rsidRDefault="002C4DBD" w:rsidP="00052B5B">
      <w:pPr>
        <w:spacing w:after="0" w:line="240" w:lineRule="auto"/>
      </w:pPr>
      <w:r>
        <w:separator/>
      </w:r>
    </w:p>
  </w:footnote>
  <w:footnote w:type="continuationSeparator" w:id="0">
    <w:p w14:paraId="4ACF7CD4" w14:textId="77777777" w:rsidR="002C4DBD" w:rsidRDefault="002C4DBD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34ECEB1C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2C">
          <w:rPr>
            <w:noProof/>
          </w:rPr>
          <w:t>2</w:t>
        </w:r>
        <w:r>
          <w:fldChar w:fldCharType="end"/>
        </w:r>
      </w:p>
    </w:sdtContent>
  </w:sdt>
  <w:p w14:paraId="000458F5" w14:textId="77777777" w:rsidR="00052B5B" w:rsidRDefault="00052B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70AE5"/>
    <w:multiLevelType w:val="multilevel"/>
    <w:tmpl w:val="2F58AEE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DD8"/>
    <w:rsid w:val="00052B5B"/>
    <w:rsid w:val="0006526C"/>
    <w:rsid w:val="000A0213"/>
    <w:rsid w:val="001010C0"/>
    <w:rsid w:val="001E20A9"/>
    <w:rsid w:val="002A68EA"/>
    <w:rsid w:val="002C4DBD"/>
    <w:rsid w:val="002C6115"/>
    <w:rsid w:val="00321199"/>
    <w:rsid w:val="00347C1B"/>
    <w:rsid w:val="00367AB7"/>
    <w:rsid w:val="0038290F"/>
    <w:rsid w:val="00424C73"/>
    <w:rsid w:val="00442DFC"/>
    <w:rsid w:val="004566AC"/>
    <w:rsid w:val="00520531"/>
    <w:rsid w:val="0054322C"/>
    <w:rsid w:val="00595975"/>
    <w:rsid w:val="005C3135"/>
    <w:rsid w:val="005F7245"/>
    <w:rsid w:val="00653ECD"/>
    <w:rsid w:val="00670C74"/>
    <w:rsid w:val="00672899"/>
    <w:rsid w:val="006A6C83"/>
    <w:rsid w:val="006E581F"/>
    <w:rsid w:val="007027C3"/>
    <w:rsid w:val="007C3678"/>
    <w:rsid w:val="00942C45"/>
    <w:rsid w:val="009557ED"/>
    <w:rsid w:val="009607D5"/>
    <w:rsid w:val="00976CEC"/>
    <w:rsid w:val="00990E19"/>
    <w:rsid w:val="009D4C07"/>
    <w:rsid w:val="00A00CA7"/>
    <w:rsid w:val="00A32B6A"/>
    <w:rsid w:val="00A51EAE"/>
    <w:rsid w:val="00AE448F"/>
    <w:rsid w:val="00AF136E"/>
    <w:rsid w:val="00AF5972"/>
    <w:rsid w:val="00B80CDA"/>
    <w:rsid w:val="00BF1CEB"/>
    <w:rsid w:val="00C30329"/>
    <w:rsid w:val="00C330A7"/>
    <w:rsid w:val="00C83244"/>
    <w:rsid w:val="00D03DD8"/>
    <w:rsid w:val="00D30D57"/>
    <w:rsid w:val="00DB6F51"/>
    <w:rsid w:val="00DC255A"/>
    <w:rsid w:val="00E85D2D"/>
    <w:rsid w:val="00EA4209"/>
    <w:rsid w:val="00F329C6"/>
    <w:rsid w:val="00F700DF"/>
    <w:rsid w:val="00F824F7"/>
    <w:rsid w:val="00FA5E2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99DBA"/>
  <w15:docId w15:val="{8E011560-A4C1-49E6-B2AF-3F5FA3A6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C832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19F-404A-4A01-9B1C-2262CA3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5</cp:revision>
  <cp:lastPrinted>2021-03-17T04:43:00Z</cp:lastPrinted>
  <dcterms:created xsi:type="dcterms:W3CDTF">2019-04-25T05:44:00Z</dcterms:created>
  <dcterms:modified xsi:type="dcterms:W3CDTF">2021-03-17T04:44:00Z</dcterms:modified>
</cp:coreProperties>
</file>